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701E" w14:textId="77777777" w:rsidR="003D5203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r>
        <w:rPr>
          <w:rFonts w:ascii="Times New Roman" w:hAnsi="Times New Roman" w:cs="Times New Roman"/>
          <w:b/>
          <w:i/>
          <w:sz w:val="24"/>
        </w:rPr>
        <w:t>syllabus</w:t>
      </w:r>
      <w:r>
        <w:rPr>
          <w:rStyle w:val="Sidrofusnot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3D5203" w14:paraId="222AC178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46249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5F75C4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3D9CB1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1" w:type="dxa"/>
            <w:gridSpan w:val="4"/>
            <w:vAlign w:val="center"/>
          </w:tcPr>
          <w:p w14:paraId="3F51049D" w14:textId="1E5B87C5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512A7B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>./202</w:t>
            </w:r>
            <w:r w:rsidR="00512A7B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3D5203" w14:paraId="4421D79D" w14:textId="77777777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5D4CE88A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A81EF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Češki jezik 1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15BD3F7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4"/>
          </w:tcPr>
          <w:p w14:paraId="1838550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</w:tr>
      <w:tr w:rsidR="003D5203" w14:paraId="0A7B27AA" w14:textId="77777777">
        <w:tc>
          <w:tcPr>
            <w:tcW w:w="1801" w:type="dxa"/>
            <w:shd w:val="clear" w:color="auto" w:fill="F2F2F2" w:themeFill="background1" w:themeFillShade="F2"/>
          </w:tcPr>
          <w:p w14:paraId="61596A1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E48D0B3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Hrvatski jezik i književnost (jednopredmetni preddiplomski studij)</w:t>
            </w:r>
          </w:p>
        </w:tc>
      </w:tr>
      <w:tr w:rsidR="003D5203" w14:paraId="4AB5EE37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AD66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</w:tcPr>
          <w:p w14:paraId="64522E1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38511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3FC0328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4875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B603C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96942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5FE60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64785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3D5203" w14:paraId="5D7EEE4A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80846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shd w:val="clear" w:color="auto" w:fill="FFFFFF" w:themeFill="background1"/>
            <w:vAlign w:val="center"/>
          </w:tcPr>
          <w:p w14:paraId="1D63534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332958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7DD28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1297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6"/>
            <w:shd w:val="clear" w:color="auto" w:fill="FFFFFF" w:themeFill="background1"/>
            <w:vAlign w:val="center"/>
          </w:tcPr>
          <w:p w14:paraId="2402972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0843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6D94A7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2098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0EC8A36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13948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5.</w:t>
            </w:r>
          </w:p>
        </w:tc>
      </w:tr>
      <w:tr w:rsidR="003D5203" w14:paraId="1235E1C8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88815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7" w:type="dxa"/>
            <w:gridSpan w:val="3"/>
          </w:tcPr>
          <w:p w14:paraId="34D60AF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594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imski</w:t>
            </w:r>
          </w:p>
          <w:p w14:paraId="126FA05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id w:val="1347515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65FD3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677660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6AF42B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59141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C9FB20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2552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7ED7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63924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V.</w:t>
            </w:r>
          </w:p>
        </w:tc>
        <w:tc>
          <w:tcPr>
            <w:tcW w:w="1040" w:type="dxa"/>
            <w:gridSpan w:val="7"/>
            <w:vAlign w:val="center"/>
          </w:tcPr>
          <w:p w14:paraId="2E107D4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67105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A3210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65045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I.</w:t>
            </w:r>
          </w:p>
        </w:tc>
      </w:tr>
      <w:tr w:rsidR="003D5203" w14:paraId="6DE6581F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82374E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7" w:type="dxa"/>
            <w:gridSpan w:val="3"/>
            <w:vAlign w:val="center"/>
          </w:tcPr>
          <w:p w14:paraId="43485AB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-107258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9CD236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93165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DD4091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42385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shd w:val="clear" w:color="auto" w:fill="F2F2F2" w:themeFill="background1" w:themeFillShade="F2"/>
            <w:vAlign w:val="center"/>
          </w:tcPr>
          <w:p w14:paraId="2A6DE66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52C49C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212610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</w:t>
            </w:r>
          </w:p>
          <w:p w14:paraId="1F17C4D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7360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537EFB62" w14:textId="77777777">
        <w:tc>
          <w:tcPr>
            <w:tcW w:w="1801" w:type="dxa"/>
            <w:shd w:val="clear" w:color="auto" w:fill="F2F2F2" w:themeFill="background1" w:themeFillShade="F2"/>
          </w:tcPr>
          <w:p w14:paraId="38CF81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4" w:type="dxa"/>
          </w:tcPr>
          <w:p w14:paraId="0B9740EC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4A245BF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05A8A14" w14:textId="77777777" w:rsidR="003D5203" w:rsidRDefault="003D520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" w:type="dxa"/>
            <w:gridSpan w:val="4"/>
          </w:tcPr>
          <w:p w14:paraId="4C6FE500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1" w:type="dxa"/>
            <w:gridSpan w:val="2"/>
          </w:tcPr>
          <w:p w14:paraId="7BB112A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2"/>
          </w:tcPr>
          <w:p w14:paraId="53249E54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DACF76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55BEA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65206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id w:val="-1737460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000C1F50" w14:textId="77777777">
        <w:tc>
          <w:tcPr>
            <w:tcW w:w="1801" w:type="dxa"/>
            <w:shd w:val="clear" w:color="auto" w:fill="F2F2F2" w:themeFill="background1" w:themeFillShade="F2"/>
          </w:tcPr>
          <w:p w14:paraId="497EB0C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C5165E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SK254</w:t>
            </w:r>
          </w:p>
          <w:p w14:paraId="79BF99BF" w14:textId="21DE0A5D" w:rsidR="003D5203" w:rsidRDefault="00512A7B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on 12:00 – 13:30 predavanje</w:t>
            </w:r>
          </w:p>
          <w:p w14:paraId="467A2920" w14:textId="5542F8FD" w:rsidR="003D5203" w:rsidRDefault="00512A7B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on 14:00 – 15:30 seminar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  <w:vAlign w:val="center"/>
          </w:tcPr>
          <w:p w14:paraId="57888A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8" w:type="dxa"/>
            <w:gridSpan w:val="11"/>
            <w:vAlign w:val="center"/>
          </w:tcPr>
          <w:p w14:paraId="2C34C8E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3D5203" w14:paraId="49B3F429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19E7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E33ADA" w14:textId="5C85E98F" w:rsidR="003D5203" w:rsidRDefault="00512A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10. 20225.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</w:tcPr>
          <w:p w14:paraId="005596E4" w14:textId="77777777" w:rsidR="003D5203" w:rsidRDefault="0000000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8" w:type="dxa"/>
            <w:gridSpan w:val="11"/>
          </w:tcPr>
          <w:p w14:paraId="6E8A4633" w14:textId="685E0205" w:rsidR="003D5203" w:rsidRDefault="00512A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8F2990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8F299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2026.</w:t>
            </w:r>
          </w:p>
        </w:tc>
      </w:tr>
      <w:tr w:rsidR="003D5203" w14:paraId="0AEAB36D" w14:textId="77777777">
        <w:tc>
          <w:tcPr>
            <w:tcW w:w="1801" w:type="dxa"/>
            <w:shd w:val="clear" w:color="auto" w:fill="F2F2F2" w:themeFill="background1" w:themeFillShade="F2"/>
          </w:tcPr>
          <w:p w14:paraId="17AAA4D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82545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ema.</w:t>
            </w:r>
          </w:p>
        </w:tc>
      </w:tr>
      <w:tr w:rsidR="003D5203" w14:paraId="29345C84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68F20EF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22DE74AD" w14:textId="77777777">
        <w:tc>
          <w:tcPr>
            <w:tcW w:w="1801" w:type="dxa"/>
            <w:shd w:val="clear" w:color="auto" w:fill="F2F2F2" w:themeFill="background1" w:themeFillShade="F2"/>
          </w:tcPr>
          <w:p w14:paraId="58CDFE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1A6B0ED" w14:textId="1F4C62F1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gr. Kristýna Rygolová</w:t>
            </w:r>
            <w:r w:rsidR="004D5AEB">
              <w:rPr>
                <w:rFonts w:ascii="Times New Roman" w:eastAsia="Calibri" w:hAnsi="Times New Roman" w:cs="Times New Roman"/>
                <w:sz w:val="18"/>
              </w:rPr>
              <w:t xml:space="preserve"> Popravak</w:t>
            </w:r>
          </w:p>
        </w:tc>
      </w:tr>
      <w:tr w:rsidR="003D5203" w14:paraId="060B7AD3" w14:textId="77777777">
        <w:tc>
          <w:tcPr>
            <w:tcW w:w="1801" w:type="dxa"/>
            <w:shd w:val="clear" w:color="auto" w:fill="F2F2F2" w:themeFill="background1" w:themeFillShade="F2"/>
          </w:tcPr>
          <w:p w14:paraId="4B2EDEFF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2DC7C8" w14:textId="0F5BA36E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</w:t>
            </w:r>
            <w:r w:rsidR="004D5AEB">
              <w:rPr>
                <w:rFonts w:ascii="Times New Roman" w:eastAsia="Calibri" w:hAnsi="Times New Roman" w:cs="Times New Roman"/>
                <w:sz w:val="18"/>
              </w:rPr>
              <w:t>ygolov</w:t>
            </w:r>
            <w:r>
              <w:rPr>
                <w:rFonts w:ascii="Times New Roman" w:eastAsia="Calibri" w:hAnsi="Times New Roman" w:cs="Times New Roman"/>
                <w:sz w:val="18"/>
              </w:rPr>
              <w:t>@</w:t>
            </w:r>
            <w:r w:rsidR="004D5AEB">
              <w:rPr>
                <w:rFonts w:ascii="Times New Roman" w:eastAsia="Calibri" w:hAnsi="Times New Roman" w:cs="Times New Roman"/>
                <w:sz w:val="18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563A1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00716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on nastave ili prema dogovoru.</w:t>
            </w:r>
          </w:p>
        </w:tc>
      </w:tr>
      <w:tr w:rsidR="003D5203" w14:paraId="49A85DD7" w14:textId="77777777">
        <w:tc>
          <w:tcPr>
            <w:tcW w:w="1801" w:type="dxa"/>
            <w:shd w:val="clear" w:color="auto" w:fill="F2F2F2" w:themeFill="background1" w:themeFillShade="F2"/>
          </w:tcPr>
          <w:p w14:paraId="0173B4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E1DB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E1C78BB" w14:textId="77777777">
        <w:tc>
          <w:tcPr>
            <w:tcW w:w="1801" w:type="dxa"/>
            <w:shd w:val="clear" w:color="auto" w:fill="F2F2F2" w:themeFill="background1" w:themeFillShade="F2"/>
          </w:tcPr>
          <w:p w14:paraId="5B24E01D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0B69EA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F1A95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FA305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9C06CF4" w14:textId="77777777">
        <w:trPr>
          <w:trHeight w:val="423"/>
        </w:trPr>
        <w:tc>
          <w:tcPr>
            <w:tcW w:w="1801" w:type="dxa"/>
            <w:shd w:val="clear" w:color="auto" w:fill="F2F2F2" w:themeFill="background1" w:themeFillShade="F2"/>
          </w:tcPr>
          <w:p w14:paraId="1550679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A2D48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32463342" w14:textId="77777777">
        <w:tc>
          <w:tcPr>
            <w:tcW w:w="1801" w:type="dxa"/>
            <w:shd w:val="clear" w:color="auto" w:fill="F2F2F2" w:themeFill="background1" w:themeFillShade="F2"/>
          </w:tcPr>
          <w:p w14:paraId="562096AB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4109A5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1BCB8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5B793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109243B9" w14:textId="77777777">
        <w:tc>
          <w:tcPr>
            <w:tcW w:w="1801" w:type="dxa"/>
            <w:shd w:val="clear" w:color="auto" w:fill="F2F2F2" w:themeFill="background1" w:themeFillShade="F2"/>
          </w:tcPr>
          <w:p w14:paraId="4A29439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C13D9A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5C1A4285" w14:textId="77777777">
        <w:tc>
          <w:tcPr>
            <w:tcW w:w="1801" w:type="dxa"/>
            <w:shd w:val="clear" w:color="auto" w:fill="F2F2F2" w:themeFill="background1" w:themeFillShade="F2"/>
          </w:tcPr>
          <w:p w14:paraId="563CD870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481E6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C3F7F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0D8E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48B7DF86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7676DAE1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6234D8DD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070633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vAlign w:val="center"/>
          </w:tcPr>
          <w:p w14:paraId="1585A94C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4468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BC891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54059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6"/>
            <w:vAlign w:val="center"/>
          </w:tcPr>
          <w:p w14:paraId="32E5532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54110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B4312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12229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5CD5B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563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renska nastava</w:t>
            </w:r>
          </w:p>
        </w:tc>
      </w:tr>
      <w:tr w:rsidR="003D5203" w14:paraId="242969C3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070772B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159881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0089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9F17B9" w14:textId="77777777" w:rsidR="003D5203" w:rsidRDefault="00000000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350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6"/>
            <w:vAlign w:val="center"/>
          </w:tcPr>
          <w:p w14:paraId="705DDF4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5836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C4BCD8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9578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317D3E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08340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077E4DE2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3CB28B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6"/>
            <w:vAlign w:val="center"/>
          </w:tcPr>
          <w:p w14:paraId="03E4F9C0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14:paraId="024E005D" w14:textId="77777777" w:rsidR="003D5203" w:rsidRDefault="003D520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709973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azumjeti poznate riječi i osnovne fraze koje se odnose na govornika i njegovo neposrednu okolinu, ako sugovornik govori polako i razgovijetno</w:t>
            </w:r>
          </w:p>
          <w:p w14:paraId="4BBB83F5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repoznati poznata imena, riječi i vrlo jednostavne rečenice</w:t>
            </w:r>
          </w:p>
          <w:p w14:paraId="73C21ACB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voditi jednostavan razgovor</w:t>
            </w:r>
          </w:p>
          <w:p w14:paraId="788AD5A1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koristiti jednostavne fraze i rečenice</w:t>
            </w:r>
          </w:p>
          <w:p w14:paraId="0132734F" w14:textId="77777777" w:rsidR="003D5203" w:rsidRDefault="003D52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203" w14:paraId="06A679F9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37E82B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0" w:type="dxa"/>
            <w:gridSpan w:val="26"/>
            <w:vAlign w:val="center"/>
          </w:tcPr>
          <w:p w14:paraId="77695A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FC26CB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0D1297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;</w:t>
            </w:r>
          </w:p>
          <w:p w14:paraId="73302ED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A81D6E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21F525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.</w:t>
            </w:r>
          </w:p>
        </w:tc>
      </w:tr>
      <w:tr w:rsidR="003D5203" w14:paraId="4FD7D17D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3BA1F8F0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D5203" w14:paraId="1F920658" w14:textId="7777777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58C8FD0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vAlign w:val="center"/>
          </w:tcPr>
          <w:p w14:paraId="1C75EB8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69358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2D8EF5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82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6" w:type="dxa"/>
            <w:gridSpan w:val="6"/>
            <w:vAlign w:val="center"/>
          </w:tcPr>
          <w:p w14:paraId="07627B8E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8954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82AAAC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03330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7E7B83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213883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3D5203" w14:paraId="31389AFC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0A2FF1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61DDFF73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16551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9DC2E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390305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6" w:type="dxa"/>
            <w:gridSpan w:val="6"/>
            <w:vAlign w:val="center"/>
          </w:tcPr>
          <w:p w14:paraId="6B4A255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72243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87D1F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26870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38E329D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9659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3D5203" w14:paraId="00C87F39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9E8964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5409A4F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8618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10B215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2076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6" w:type="dxa"/>
            <w:gridSpan w:val="6"/>
            <w:vAlign w:val="center"/>
          </w:tcPr>
          <w:p w14:paraId="730B50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90020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414E60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7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3D5203" w14:paraId="1A6E0591" w14:textId="77777777">
        <w:tc>
          <w:tcPr>
            <w:tcW w:w="1801" w:type="dxa"/>
            <w:shd w:val="clear" w:color="auto" w:fill="F2F2F2" w:themeFill="background1" w:themeFillShade="F2"/>
          </w:tcPr>
          <w:p w14:paraId="26C54C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A11DD9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ovito pohađanje nastave (min. 75%), aktivno sudjelovanje na nastavi.</w:t>
            </w:r>
          </w:p>
        </w:tc>
      </w:tr>
      <w:tr w:rsidR="003D5203" w14:paraId="444A1563" w14:textId="77777777">
        <w:tc>
          <w:tcPr>
            <w:tcW w:w="1801" w:type="dxa"/>
            <w:shd w:val="clear" w:color="auto" w:fill="F2F2F2" w:themeFill="background1" w:themeFillShade="F2"/>
          </w:tcPr>
          <w:p w14:paraId="09D84D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4" w:type="dxa"/>
            <w:gridSpan w:val="14"/>
          </w:tcPr>
          <w:p w14:paraId="4A23740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169223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0" w:type="dxa"/>
            <w:gridSpan w:val="12"/>
          </w:tcPr>
          <w:p w14:paraId="4D26588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3736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31E164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12714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3D5203" w14:paraId="09FAAE01" w14:textId="77777777">
        <w:tc>
          <w:tcPr>
            <w:tcW w:w="1801" w:type="dxa"/>
            <w:shd w:val="clear" w:color="auto" w:fill="F2F2F2" w:themeFill="background1" w:themeFillShade="F2"/>
          </w:tcPr>
          <w:p w14:paraId="69233E2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4" w:type="dxa"/>
            <w:gridSpan w:val="14"/>
            <w:vAlign w:val="center"/>
          </w:tcPr>
          <w:p w14:paraId="081400B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  <w:tc>
          <w:tcPr>
            <w:tcW w:w="2470" w:type="dxa"/>
            <w:gridSpan w:val="12"/>
            <w:vAlign w:val="center"/>
          </w:tcPr>
          <w:p w14:paraId="026C15D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78EBD2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</w:tr>
      <w:tr w:rsidR="003D5203" w14:paraId="173064BE" w14:textId="77777777">
        <w:tc>
          <w:tcPr>
            <w:tcW w:w="1801" w:type="dxa"/>
            <w:shd w:val="clear" w:color="auto" w:fill="F2F2F2" w:themeFill="background1" w:themeFillShade="F2"/>
          </w:tcPr>
          <w:p w14:paraId="70F20F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136823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snovni cilj je razvijanje i usvajanje osnova češkog jezika i</w:t>
            </w:r>
          </w:p>
          <w:p w14:paraId="732E5DA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ke. Razvijanje vještina pisanja kraćih tekstova i čitanja na češkom jeziku te početno</w:t>
            </w:r>
          </w:p>
          <w:p w14:paraId="54CBE28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ladavanje vještine izražavanja na stranom jeziku. Usvajanje osnovnog vokabulara.</w:t>
            </w:r>
          </w:p>
          <w:p w14:paraId="2CBE2F7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dnostavna komunikacija u svakodnevnim situacijama.</w:t>
            </w:r>
          </w:p>
        </w:tc>
      </w:tr>
      <w:tr w:rsidR="003D5203" w14:paraId="322C5DB1" w14:textId="77777777">
        <w:tc>
          <w:tcPr>
            <w:tcW w:w="1801" w:type="dxa"/>
            <w:shd w:val="clear" w:color="auto" w:fill="F2F2F2" w:themeFill="background1" w:themeFillShade="F2"/>
          </w:tcPr>
          <w:p w14:paraId="3695857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12D37A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5EBC3E2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Češka abeceda, fonetika</w:t>
            </w:r>
          </w:p>
          <w:p w14:paraId="76A96B7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Lične zamjenice, glagol biti u sadašnjem vremenu</w:t>
            </w:r>
          </w:p>
          <w:p w14:paraId="5C8D3D8D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rilozi, gramatički rod</w:t>
            </w:r>
          </w:p>
          <w:p w14:paraId="317F2B6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Pokazne zamjenice, broj jedan, pridjevi</w:t>
            </w:r>
          </w:p>
          <w:p w14:paraId="76B0FEC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Pridjevi</w:t>
            </w:r>
          </w:p>
          <w:p w14:paraId="7F2C36B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sesivne zamjenice, glagol biti u budućem vremenu</w:t>
            </w:r>
          </w:p>
          <w:p w14:paraId="5E3C23D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Glagol biti u prošlom vremenu, druga pozicija u rečenici</w:t>
            </w:r>
          </w:p>
          <w:p w14:paraId="443881D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Kolokvij</w:t>
            </w:r>
          </w:p>
          <w:p w14:paraId="46DAFE6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adašnje vrijeme čeških glagola</w:t>
            </w:r>
          </w:p>
          <w:p w14:paraId="5A5ED70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Prošlo vrijeme čeških glagola</w:t>
            </w:r>
          </w:p>
          <w:p w14:paraId="036C6CC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Buduće vrijeme čeških glagola</w:t>
            </w:r>
          </w:p>
          <w:p w14:paraId="719504F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Akuzativ jednine</w:t>
            </w:r>
          </w:p>
          <w:p w14:paraId="7CEBBA2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Akuzativ ličnih zamjenica, povratno-posvojna zamjenica svůj</w:t>
            </w:r>
          </w:p>
          <w:p w14:paraId="7A50C53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ndicional</w:t>
            </w:r>
          </w:p>
          <w:p w14:paraId="07AB2D4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4CF56D63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E72525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ježbe:</w:t>
            </w:r>
          </w:p>
          <w:p w14:paraId="02CCE81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Predstavljanje i pozdravljanje</w:t>
            </w:r>
          </w:p>
          <w:p w14:paraId="09F054C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Pozdravi, pravilno izgovaranje</w:t>
            </w:r>
          </w:p>
          <w:p w14:paraId="63F2413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Grad – usvajanje leksika</w:t>
            </w:r>
          </w:p>
          <w:p w14:paraId="5FBDF99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Boje, pridjevi, čitanje kraćih tekstova</w:t>
            </w:r>
          </w:p>
          <w:p w14:paraId="161E415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Upitne zamjenice kakav, koji</w:t>
            </w:r>
          </w:p>
          <w:p w14:paraId="21BCCA9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Moja obitelj – usvajanje leksika</w:t>
            </w:r>
          </w:p>
          <w:p w14:paraId="62B500F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onavljanje</w:t>
            </w:r>
          </w:p>
          <w:p w14:paraId="54F2ABB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Gledanje češkog filma</w:t>
            </w:r>
          </w:p>
          <w:p w14:paraId="7CB371B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Konjugacija glagola u sadašnjem vremenu</w:t>
            </w:r>
          </w:p>
          <w:p w14:paraId="0B1E3D3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Konjugacija glagola u prošlom vremenu</w:t>
            </w:r>
          </w:p>
          <w:p w14:paraId="221F489D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Konjugacija glagola u budućem vremenu</w:t>
            </w:r>
          </w:p>
          <w:p w14:paraId="25317C8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Akuzativ jednine, vježbe slušanja i razumijevanja teksta</w:t>
            </w:r>
          </w:p>
          <w:p w14:paraId="7682806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Gledanje češkog filma</w:t>
            </w:r>
          </w:p>
          <w:p w14:paraId="078424C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astavljanje i prevođenje jednostavnih tekstova</w:t>
            </w:r>
          </w:p>
          <w:p w14:paraId="738436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</w:tc>
      </w:tr>
      <w:tr w:rsidR="003D5203" w14:paraId="7756E246" w14:textId="77777777">
        <w:tc>
          <w:tcPr>
            <w:tcW w:w="1801" w:type="dxa"/>
            <w:shd w:val="clear" w:color="auto" w:fill="F2F2F2" w:themeFill="background1" w:themeFillShade="F2"/>
          </w:tcPr>
          <w:p w14:paraId="6B130CF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E54C6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eselá, Klára, Srnská, Kateřina: Učebnice českého jazyka na základě srbštiny (Udžbenik češkog</w:t>
            </w:r>
          </w:p>
          <w:p w14:paraId="7BAFE76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a na osnovi srpskog jezika). Tribun EU, 2010.</w:t>
            </w:r>
          </w:p>
          <w:p w14:paraId="264D1CC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olá, Lída: New Czech Step by Step. Praha: Akropolis, 2008.</w:t>
            </w:r>
          </w:p>
        </w:tc>
      </w:tr>
      <w:tr w:rsidR="003D5203" w14:paraId="41A696F0" w14:textId="77777777">
        <w:tc>
          <w:tcPr>
            <w:tcW w:w="1801" w:type="dxa"/>
            <w:shd w:val="clear" w:color="auto" w:fill="F2F2F2" w:themeFill="background1" w:themeFillShade="F2"/>
          </w:tcPr>
          <w:p w14:paraId="5B3396A8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527955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ovosad, Alen: Češki jezik 1. FF press, 2011.</w:t>
            </w:r>
          </w:p>
          <w:p w14:paraId="3A99943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sar, Dubravka: Chorvatsko-cesky a cesko-chorvatsky slovnik. Montanex, 2004.</w:t>
            </w:r>
          </w:p>
          <w:p w14:paraId="30D882E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šková, Ivana, Pintarová, Magdalena.: Communicative Czech (Elementary Czech) + Workbook.</w:t>
            </w:r>
          </w:p>
          <w:p w14:paraId="7D22F89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ha: Karolinum, 2002.</w:t>
            </w:r>
          </w:p>
        </w:tc>
      </w:tr>
      <w:tr w:rsidR="003D5203" w14:paraId="6E6DE9AB" w14:textId="77777777">
        <w:tc>
          <w:tcPr>
            <w:tcW w:w="1801" w:type="dxa"/>
            <w:shd w:val="clear" w:color="auto" w:fill="F2F2F2" w:themeFill="background1" w:themeFillShade="F2"/>
          </w:tcPr>
          <w:p w14:paraId="2EF93AF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A5733E0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1B4B468A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9AA486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4A82D8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2E73790" w14:textId="77777777" w:rsidR="003D5203" w:rsidRDefault="003D52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0919175C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31DDCA97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1" w:type="dxa"/>
            <w:gridSpan w:val="10"/>
            <w:vAlign w:val="center"/>
          </w:tcPr>
          <w:p w14:paraId="24B1CE03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07647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43903AF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2A4F2C10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972396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3A5A3356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17035B2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478844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8C8C422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205527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3D5203" w14:paraId="4E19CEF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2A1D115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4DECFFF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51651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6" w:type="dxa"/>
            <w:gridSpan w:val="8"/>
            <w:vAlign w:val="center"/>
          </w:tcPr>
          <w:p w14:paraId="62DE3A68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29116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vAlign w:val="center"/>
          </w:tcPr>
          <w:p w14:paraId="0273A0A5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66592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28E68CE5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vAlign w:val="center"/>
          </w:tcPr>
          <w:p w14:paraId="2FB7F474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9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F29C6A7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vAlign w:val="center"/>
          </w:tcPr>
          <w:p w14:paraId="40B6DD91" w14:textId="77777777" w:rsidR="003D5203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799816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5EE8E7" w14:textId="77777777" w:rsidR="003D5203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60712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3D5203" w14:paraId="3CE7238D" w14:textId="77777777">
        <w:tc>
          <w:tcPr>
            <w:tcW w:w="1801" w:type="dxa"/>
            <w:shd w:val="clear" w:color="auto" w:fill="F2F2F2" w:themeFill="background1" w:themeFillShade="F2"/>
          </w:tcPr>
          <w:p w14:paraId="4F25CCE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324DF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3D5203" w14:paraId="2FF435EA" w14:textId="77777777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4BB2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4FAE17D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7A92B6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0 – 60 % nedovoljan (1)</w:t>
            </w:r>
          </w:p>
        </w:tc>
      </w:tr>
      <w:tr w:rsidR="003D5203" w14:paraId="2618B8B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46C51DC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138DD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0346BC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61 – 70 % dovoljan (2)</w:t>
            </w:r>
          </w:p>
        </w:tc>
      </w:tr>
      <w:tr w:rsidR="003D5203" w14:paraId="0EA1BFAB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1D73407D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7DC67C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934836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1 – 85 % dobar (3)</w:t>
            </w:r>
          </w:p>
        </w:tc>
      </w:tr>
      <w:tr w:rsidR="003D5203" w14:paraId="49AEBCCF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6E42ADE7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166C4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A43E4D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6 – 93 % vrlo dobar (4)</w:t>
            </w:r>
          </w:p>
        </w:tc>
      </w:tr>
      <w:tr w:rsidR="003D5203" w14:paraId="56F489B0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4F8E2D96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77ABE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0ACA0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4 – 100 % izvrstan (5)</w:t>
            </w:r>
          </w:p>
        </w:tc>
      </w:tr>
      <w:tr w:rsidR="003D5203" w14:paraId="598F4225" w14:textId="77777777">
        <w:tc>
          <w:tcPr>
            <w:tcW w:w="1801" w:type="dxa"/>
            <w:shd w:val="clear" w:color="auto" w:fill="F2F2F2" w:themeFill="background1" w:themeFillShade="F2"/>
          </w:tcPr>
          <w:p w14:paraId="7E53126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F6081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5134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veučilišta </w:t>
            </w:r>
          </w:p>
          <w:p w14:paraId="20A0E17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5737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astavnice</w:t>
            </w:r>
          </w:p>
          <w:p w14:paraId="56F6C29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6939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nterna evaluacija nastave </w:t>
            </w:r>
          </w:p>
          <w:p w14:paraId="5394CAD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445303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Nomatske sjednice stručnih vijeća sastavnica o kvaliteti nastave i rezultatima studentske ankete</w:t>
            </w:r>
          </w:p>
          <w:p w14:paraId="0E3670B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92738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64F7E816" w14:textId="77777777">
        <w:tc>
          <w:tcPr>
            <w:tcW w:w="1801" w:type="dxa"/>
            <w:shd w:val="clear" w:color="auto" w:fill="F2F2F2" w:themeFill="background1" w:themeFillShade="F2"/>
          </w:tcPr>
          <w:p w14:paraId="67E9769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pomena / </w:t>
            </w:r>
          </w:p>
          <w:p w14:paraId="0277169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DAB2867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A39C712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3596CB3E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4FFCADC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642C0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0B77B9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>
              <w:r w:rsidR="003D5203">
                <w:rPr>
                  <w:rStyle w:val="Internetskapoveznic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FCC1FC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2AAA8DA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81C97E6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BFC3131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158F722E" w14:textId="77777777" w:rsidR="003D5203" w:rsidRDefault="003D5203">
      <w:pPr>
        <w:rPr>
          <w:rFonts w:ascii="Times New Roman" w:hAnsi="Times New Roman" w:cs="Times New Roman"/>
          <w:sz w:val="24"/>
        </w:rPr>
      </w:pPr>
    </w:p>
    <w:sectPr w:rsidR="003D520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B201" w14:textId="77777777" w:rsidR="00C83ADA" w:rsidRDefault="00C83ADA">
      <w:pPr>
        <w:spacing w:before="0" w:after="0"/>
      </w:pPr>
      <w:r>
        <w:separator/>
      </w:r>
    </w:p>
  </w:endnote>
  <w:endnote w:type="continuationSeparator" w:id="0">
    <w:p w14:paraId="603FD07B" w14:textId="77777777" w:rsidR="00C83ADA" w:rsidRDefault="00C83A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8930" w14:textId="77777777" w:rsidR="00C83ADA" w:rsidRDefault="00C83ADA">
      <w:pPr>
        <w:rPr>
          <w:sz w:val="12"/>
        </w:rPr>
      </w:pPr>
      <w:r>
        <w:separator/>
      </w:r>
    </w:p>
  </w:footnote>
  <w:footnote w:type="continuationSeparator" w:id="0">
    <w:p w14:paraId="00253A3C" w14:textId="77777777" w:rsidR="00C83ADA" w:rsidRDefault="00C83ADA">
      <w:pPr>
        <w:rPr>
          <w:sz w:val="12"/>
        </w:rPr>
      </w:pPr>
      <w:r>
        <w:continuationSeparator/>
      </w:r>
    </w:p>
  </w:footnote>
  <w:footnote w:id="1">
    <w:p w14:paraId="7929D672" w14:textId="77777777" w:rsidR="003D5203" w:rsidRDefault="00000000">
      <w:pPr>
        <w:pStyle w:val="Tekstfusnote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CA72" w14:textId="77777777" w:rsidR="003D5203" w:rsidRDefault="0000000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noProof/>
        <w:sz w:val="18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AB2B39C" wp14:editId="44A14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A595FB" w14:textId="77777777" w:rsidR="003D5203" w:rsidRDefault="00000000">
                          <w:pPr>
                            <w:pStyle w:val="Sadrajokvira"/>
                            <w:spacing w:before="0" w:after="2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F22A4E" wp14:editId="174DCC4A">
                                <wp:extent cx="724535" cy="78295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6.35pt;margin-top:-21.1pt;width:91.55pt;height:75.35pt;v-text-anchor:middle" wp14:anchorId="4504EB94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adrajokvira"/>
                      <w:spacing w:before="0" w:after="280"/>
                      <w:rPr/>
                    </w:pPr>
                    <w:r>
                      <w:rPr/>
                      <w:drawing>
                        <wp:inline distT="0" distB="0" distL="0" distR="0">
                          <wp:extent cx="724535" cy="782955"/>
                          <wp:effectExtent l="0" t="0" r="0" b="0"/>
                          <wp:docPr id="4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B73185" w14:textId="77777777" w:rsidR="003D5203" w:rsidRDefault="00000000">
    <w:pPr>
      <w:pBdr>
        <w:bottom w:val="single" w:sz="4" w:space="1" w:color="000000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 w14:paraId="27F3A30E" w14:textId="77777777" w:rsidR="003D5203" w:rsidRDefault="003D5203">
    <w:pPr>
      <w:pStyle w:val="Zaglavlje"/>
    </w:pPr>
  </w:p>
  <w:p w14:paraId="48C32953" w14:textId="77777777" w:rsidR="003D5203" w:rsidRDefault="003D520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3"/>
    <w:rsid w:val="000E6BB0"/>
    <w:rsid w:val="003D5203"/>
    <w:rsid w:val="004D5AEB"/>
    <w:rsid w:val="00512A7B"/>
    <w:rsid w:val="005A6E9B"/>
    <w:rsid w:val="0066693F"/>
    <w:rsid w:val="00810826"/>
    <w:rsid w:val="008F2990"/>
    <w:rsid w:val="008F6CF0"/>
    <w:rsid w:val="00B125F2"/>
    <w:rsid w:val="00C8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1114C"/>
  <w15:docId w15:val="{24E70D92-8DD4-4517-ADE0-B9DCF476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947BA"/>
  </w:style>
  <w:style w:type="character" w:customStyle="1" w:styleId="PodnojeChar">
    <w:name w:val="Podnožje Char"/>
    <w:basedOn w:val="Zadanifontodlomka"/>
    <w:link w:val="Podnoje"/>
    <w:uiPriority w:val="99"/>
    <w:qFormat/>
    <w:rsid w:val="009947BA"/>
  </w:style>
  <w:style w:type="character" w:customStyle="1" w:styleId="Internetskapoveznica">
    <w:name w:val="Internetska poveznica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F8283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82834"/>
    <w:rPr>
      <w:vertAlign w:val="superscript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before="0"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0</Words>
  <Characters>6042</Characters>
  <Application>Microsoft Office Word</Application>
  <DocSecurity>0</DocSecurity>
  <Lines>318</Lines>
  <Paragraphs>252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dc:description/>
  <cp:lastModifiedBy>Kristýna Rygolová</cp:lastModifiedBy>
  <cp:revision>9</cp:revision>
  <cp:lastPrinted>2021-02-12T11:27:00Z</cp:lastPrinted>
  <dcterms:created xsi:type="dcterms:W3CDTF">2023-03-22T08:55:00Z</dcterms:created>
  <dcterms:modified xsi:type="dcterms:W3CDTF">2025-09-18T16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6f16a745f5d9ff85eca5c5a3d477f69f50e3f0f5148cdcf2245fa024ebd5b72</vt:lpwstr>
  </property>
</Properties>
</file>